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B4" w:rsidRDefault="00FE4EB4" w:rsidP="00FE4EB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5514" w:rsidRDefault="00002A1B" w:rsidP="002F64A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FE R</w:t>
      </w:r>
      <w:r w:rsidR="00A77072">
        <w:rPr>
          <w:rFonts w:ascii="Times New Roman" w:hAnsi="Times New Roman" w:cs="Times New Roman"/>
          <w:b/>
          <w:sz w:val="28"/>
          <w:szCs w:val="28"/>
        </w:rPr>
        <w:t>adionic</w:t>
      </w:r>
      <w:r>
        <w:rPr>
          <w:rFonts w:ascii="Times New Roman" w:hAnsi="Times New Roman" w:cs="Times New Roman"/>
          <w:b/>
          <w:sz w:val="28"/>
          <w:szCs w:val="28"/>
        </w:rPr>
        <w:t>e</w:t>
      </w:r>
    </w:p>
    <w:p w:rsidR="000425CF" w:rsidRPr="00FE4EB4" w:rsidRDefault="002F64A2" w:rsidP="002F64A2">
      <w:pPr>
        <w:tabs>
          <w:tab w:val="left" w:pos="751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25CF" w:rsidRPr="000425CF" w:rsidRDefault="000425CF" w:rsidP="000425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25CF" w:rsidRDefault="000425CF" w:rsidP="000425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25CF">
        <w:rPr>
          <w:rFonts w:ascii="Times New Roman" w:hAnsi="Times New Roman" w:cs="Times New Roman"/>
          <w:sz w:val="28"/>
          <w:szCs w:val="28"/>
        </w:rPr>
        <w:t>PRIJAVNI OBRAZA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Reetkatablice"/>
        <w:tblW w:w="9072" w:type="dxa"/>
        <w:tblInd w:w="250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0425CF" w:rsidTr="00CA6D39">
        <w:trPr>
          <w:trHeight w:val="280"/>
        </w:trPr>
        <w:tc>
          <w:tcPr>
            <w:tcW w:w="9072" w:type="dxa"/>
            <w:gridSpan w:val="2"/>
          </w:tcPr>
          <w:p w:rsidR="000425CF" w:rsidRPr="000425CF" w:rsidRDefault="000425CF" w:rsidP="000425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5CF">
              <w:rPr>
                <w:rFonts w:ascii="Times New Roman" w:hAnsi="Times New Roman" w:cs="Times New Roman"/>
                <w:b/>
                <w:sz w:val="24"/>
                <w:szCs w:val="24"/>
              </w:rPr>
              <w:t>Osobni podaci</w:t>
            </w:r>
          </w:p>
        </w:tc>
      </w:tr>
      <w:tr w:rsidR="000425CF" w:rsidTr="00CA6D39">
        <w:trPr>
          <w:trHeight w:val="625"/>
        </w:trPr>
        <w:tc>
          <w:tcPr>
            <w:tcW w:w="2693" w:type="dxa"/>
          </w:tcPr>
          <w:p w:rsidR="000425CF" w:rsidRDefault="000425CF" w:rsidP="000425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me: </w:t>
            </w:r>
          </w:p>
        </w:tc>
        <w:tc>
          <w:tcPr>
            <w:tcW w:w="6379" w:type="dxa"/>
          </w:tcPr>
          <w:p w:rsidR="000425CF" w:rsidRDefault="00AC518A" w:rsidP="000425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bookmarkStart w:id="1" w:name="_GoBack"/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bookmarkEnd w:id="1"/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  <w:bookmarkEnd w:id="0"/>
          </w:p>
        </w:tc>
      </w:tr>
      <w:tr w:rsidR="000425CF" w:rsidTr="00CA6D39">
        <w:trPr>
          <w:trHeight w:val="563"/>
        </w:trPr>
        <w:tc>
          <w:tcPr>
            <w:tcW w:w="2693" w:type="dxa"/>
          </w:tcPr>
          <w:p w:rsidR="000425CF" w:rsidRDefault="000425CF" w:rsidP="000425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zime: </w:t>
            </w:r>
          </w:p>
        </w:tc>
        <w:tc>
          <w:tcPr>
            <w:tcW w:w="6379" w:type="dxa"/>
          </w:tcPr>
          <w:p w:rsidR="000425CF" w:rsidRDefault="00AC518A" w:rsidP="003012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="003012E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="003012E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="003012E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="003012E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="003012E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425CF" w:rsidTr="00CA6D39">
        <w:trPr>
          <w:trHeight w:val="699"/>
        </w:trPr>
        <w:tc>
          <w:tcPr>
            <w:tcW w:w="2693" w:type="dxa"/>
          </w:tcPr>
          <w:p w:rsidR="000425CF" w:rsidRDefault="000425CF" w:rsidP="000425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379" w:type="dxa"/>
          </w:tcPr>
          <w:p w:rsidR="000425CF" w:rsidRDefault="00AC518A" w:rsidP="000425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425CF" w:rsidTr="00CA6D39">
        <w:trPr>
          <w:trHeight w:val="553"/>
        </w:trPr>
        <w:tc>
          <w:tcPr>
            <w:tcW w:w="2693" w:type="dxa"/>
          </w:tcPr>
          <w:p w:rsidR="000425CF" w:rsidRDefault="000425CF" w:rsidP="000425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lefon: </w:t>
            </w:r>
          </w:p>
        </w:tc>
        <w:tc>
          <w:tcPr>
            <w:tcW w:w="6379" w:type="dxa"/>
          </w:tcPr>
          <w:p w:rsidR="000425CF" w:rsidRDefault="00AC518A" w:rsidP="000425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425CF" w:rsidTr="00CA6D39">
        <w:trPr>
          <w:trHeight w:val="280"/>
        </w:trPr>
        <w:tc>
          <w:tcPr>
            <w:tcW w:w="9072" w:type="dxa"/>
            <w:gridSpan w:val="2"/>
          </w:tcPr>
          <w:p w:rsidR="000425CF" w:rsidRPr="000425CF" w:rsidRDefault="000425CF" w:rsidP="000425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organizaciji </w:t>
            </w:r>
          </w:p>
        </w:tc>
      </w:tr>
      <w:tr w:rsidR="000425CF" w:rsidTr="00CA6D39">
        <w:trPr>
          <w:trHeight w:val="708"/>
        </w:trPr>
        <w:tc>
          <w:tcPr>
            <w:tcW w:w="2693" w:type="dxa"/>
          </w:tcPr>
          <w:p w:rsidR="000425CF" w:rsidRDefault="000425CF" w:rsidP="000425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ziv: </w:t>
            </w:r>
          </w:p>
        </w:tc>
        <w:tc>
          <w:tcPr>
            <w:tcW w:w="6379" w:type="dxa"/>
          </w:tcPr>
          <w:p w:rsidR="000425CF" w:rsidRDefault="00AC518A" w:rsidP="000425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425CF" w:rsidTr="00CA6D39">
        <w:trPr>
          <w:trHeight w:val="669"/>
        </w:trPr>
        <w:tc>
          <w:tcPr>
            <w:tcW w:w="2693" w:type="dxa"/>
          </w:tcPr>
          <w:p w:rsidR="000425CF" w:rsidRDefault="000425CF" w:rsidP="000425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utarnja org. jedinica: </w:t>
            </w:r>
          </w:p>
        </w:tc>
        <w:tc>
          <w:tcPr>
            <w:tcW w:w="6379" w:type="dxa"/>
          </w:tcPr>
          <w:p w:rsidR="000425CF" w:rsidRDefault="00AC518A" w:rsidP="000425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425CF" w:rsidTr="00CA6D39">
        <w:trPr>
          <w:trHeight w:val="571"/>
        </w:trPr>
        <w:tc>
          <w:tcPr>
            <w:tcW w:w="2693" w:type="dxa"/>
          </w:tcPr>
          <w:p w:rsidR="000425CF" w:rsidRDefault="000425CF" w:rsidP="000425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dno mjesto: </w:t>
            </w:r>
          </w:p>
        </w:tc>
        <w:tc>
          <w:tcPr>
            <w:tcW w:w="6379" w:type="dxa"/>
          </w:tcPr>
          <w:p w:rsidR="000425CF" w:rsidRDefault="00AC518A" w:rsidP="000425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425CF" w:rsidTr="00CA6D39">
        <w:trPr>
          <w:trHeight w:val="707"/>
        </w:trPr>
        <w:tc>
          <w:tcPr>
            <w:tcW w:w="2693" w:type="dxa"/>
          </w:tcPr>
          <w:p w:rsidR="000425CF" w:rsidRDefault="000425CF" w:rsidP="000425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resa: </w:t>
            </w:r>
          </w:p>
        </w:tc>
        <w:tc>
          <w:tcPr>
            <w:tcW w:w="6379" w:type="dxa"/>
          </w:tcPr>
          <w:p w:rsidR="000425CF" w:rsidRDefault="00AC518A" w:rsidP="000425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</w:tbl>
    <w:p w:rsidR="000425CF" w:rsidRPr="000425CF" w:rsidRDefault="000425CF" w:rsidP="000425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2A1B" w:rsidRDefault="00002A1B" w:rsidP="000425C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lijedećoj tablici, molimo Vas da označite događaj („x“) kojem ćete prisustvovati.</w:t>
      </w:r>
    </w:p>
    <w:p w:rsidR="00002A1B" w:rsidRDefault="00002A1B" w:rsidP="000425CF">
      <w:pPr>
        <w:contextualSpacing/>
        <w:rPr>
          <w:rFonts w:ascii="Times New Roman" w:hAnsi="Times New Roman" w:cs="Times New Roman"/>
        </w:rPr>
      </w:pPr>
    </w:p>
    <w:tbl>
      <w:tblPr>
        <w:tblW w:w="9097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5"/>
        <w:gridCol w:w="20"/>
        <w:gridCol w:w="1256"/>
        <w:gridCol w:w="1276"/>
        <w:gridCol w:w="850"/>
      </w:tblGrid>
      <w:tr w:rsidR="00002A1B" w:rsidRPr="00002A1B" w:rsidTr="00CA6D39">
        <w:trPr>
          <w:trHeight w:hRule="exact" w:val="444"/>
        </w:trPr>
        <w:tc>
          <w:tcPr>
            <w:tcW w:w="5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92D050"/>
            <w:vAlign w:val="center"/>
          </w:tcPr>
          <w:p w:rsidR="00002A1B" w:rsidRPr="00002A1B" w:rsidRDefault="00DB792E" w:rsidP="00002A1B">
            <w:pPr>
              <w:widowControl w:val="0"/>
              <w:spacing w:before="39" w:after="0" w:line="240" w:lineRule="auto"/>
              <w:ind w:left="102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3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3"/>
              </w:rPr>
              <w:t>Naziv događa</w:t>
            </w:r>
            <w:r w:rsidR="00B61CC7">
              <w:rPr>
                <w:rFonts w:ascii="Verdana" w:eastAsia="Verdana" w:hAnsi="Verdana" w:cs="Verdana"/>
                <w:b/>
                <w:color w:val="FFFFFF"/>
                <w:sz w:val="16"/>
                <w:szCs w:val="13"/>
              </w:rPr>
              <w:t xml:space="preserve">ja </w:t>
            </w:r>
          </w:p>
        </w:tc>
        <w:tc>
          <w:tcPr>
            <w:tcW w:w="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92D050"/>
            <w:vAlign w:val="center"/>
          </w:tcPr>
          <w:p w:rsidR="00002A1B" w:rsidRPr="00002A1B" w:rsidRDefault="00002A1B" w:rsidP="00002A1B">
            <w:pPr>
              <w:widowControl w:val="0"/>
              <w:tabs>
                <w:tab w:val="left" w:pos="0"/>
              </w:tabs>
              <w:spacing w:before="79" w:after="0" w:line="240" w:lineRule="auto"/>
              <w:ind w:right="1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38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002A1B" w:rsidRPr="00002A1B" w:rsidRDefault="00B61CC7" w:rsidP="00002A1B">
            <w:pPr>
              <w:widowControl w:val="0"/>
              <w:tabs>
                <w:tab w:val="left" w:pos="1005"/>
                <w:tab w:val="left" w:pos="1713"/>
              </w:tabs>
              <w:spacing w:before="79" w:after="0" w:line="240" w:lineRule="auto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    </w:t>
            </w:r>
            <w:r w:rsidRPr="00B61CC7">
              <w:rPr>
                <w:rFonts w:ascii="Verdana" w:eastAsia="Verdana" w:hAnsi="Verdana" w:cs="Verdana"/>
                <w:b/>
                <w:color w:val="FFFFFF" w:themeColor="background1"/>
                <w:sz w:val="16"/>
                <w:szCs w:val="16"/>
              </w:rPr>
              <w:t>Mjesto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16"/>
                <w:szCs w:val="16"/>
              </w:rPr>
              <w:t xml:space="preserve">             Datum</w:t>
            </w:r>
          </w:p>
        </w:tc>
      </w:tr>
      <w:tr w:rsidR="00002A1B" w:rsidRPr="00002A1B" w:rsidTr="00B61CC7">
        <w:trPr>
          <w:trHeight w:val="460"/>
        </w:trPr>
        <w:tc>
          <w:tcPr>
            <w:tcW w:w="5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401" w:rsidRDefault="00002A1B" w:rsidP="00B61CC7">
            <w:pPr>
              <w:widowControl w:val="0"/>
              <w:spacing w:before="39" w:after="0" w:line="240" w:lineRule="auto"/>
              <w:ind w:left="10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 xml:space="preserve">LIFE </w:t>
            </w:r>
            <w:r w:rsidR="00CA6D39" w:rsidRPr="00CA6D39">
              <w:rPr>
                <w:rFonts w:ascii="Verdana" w:eastAsia="Verdana" w:hAnsi="Verdana" w:cs="Verdana"/>
                <w:b/>
                <w:sz w:val="16"/>
                <w:szCs w:val="16"/>
              </w:rPr>
              <w:t>tematska radionica</w:t>
            </w:r>
            <w:r w:rsidR="00CA6D39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</w:t>
            </w:r>
            <w:r w:rsidR="00CA6D39">
              <w:rPr>
                <w:rFonts w:ascii="Verdana" w:eastAsia="Verdana" w:hAnsi="Verdana" w:cs="Verdana"/>
                <w:sz w:val="16"/>
                <w:szCs w:val="16"/>
              </w:rPr>
              <w:t xml:space="preserve">- </w:t>
            </w:r>
            <w:r w:rsidR="003A7401">
              <w:rPr>
                <w:rFonts w:ascii="Verdana" w:eastAsia="Verdana" w:hAnsi="Verdana" w:cs="Verdana"/>
                <w:sz w:val="16"/>
                <w:szCs w:val="16"/>
              </w:rPr>
              <w:t xml:space="preserve">Klimatske aktivnosti, </w:t>
            </w:r>
          </w:p>
          <w:p w:rsidR="00002A1B" w:rsidRPr="00002A1B" w:rsidRDefault="003A7401" w:rsidP="00B61CC7">
            <w:pPr>
              <w:widowControl w:val="0"/>
              <w:spacing w:before="39" w:after="0" w:line="240" w:lineRule="auto"/>
              <w:ind w:left="10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Okoliš</w:t>
            </w:r>
            <w:r w:rsidR="00002A1B">
              <w:rPr>
                <w:rFonts w:ascii="Verdana" w:eastAsia="Verdana" w:hAnsi="Verdana" w:cs="Verdana"/>
                <w:sz w:val="16"/>
                <w:szCs w:val="16"/>
              </w:rPr>
              <w:t xml:space="preserve"> i u</w:t>
            </w:r>
            <w:r w:rsidR="00002A1B" w:rsidRPr="00002A1B">
              <w:rPr>
                <w:rFonts w:ascii="Verdana" w:eastAsia="Verdana" w:hAnsi="Verdana" w:cs="Verdana"/>
                <w:sz w:val="16"/>
                <w:szCs w:val="16"/>
              </w:rPr>
              <w:t>činkovitost resursa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Zagreb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30.05.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02A1B" w:rsidRPr="00002A1B" w:rsidRDefault="00B61CC7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   </w:t>
            </w:r>
          </w:p>
        </w:tc>
      </w:tr>
      <w:tr w:rsidR="00002A1B" w:rsidRPr="00002A1B" w:rsidTr="00CA6D39">
        <w:trPr>
          <w:trHeight w:val="382"/>
        </w:trPr>
        <w:tc>
          <w:tcPr>
            <w:tcW w:w="5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ind w:left="10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 xml:space="preserve">LIFE </w:t>
            </w:r>
            <w:r w:rsidR="00CA6D39" w:rsidRPr="00CA6D39">
              <w:rPr>
                <w:rFonts w:ascii="Verdana" w:eastAsia="Verdana" w:hAnsi="Verdana" w:cs="Verdana"/>
                <w:b/>
                <w:sz w:val="16"/>
                <w:szCs w:val="16"/>
              </w:rPr>
              <w:t>tematska radionica</w:t>
            </w:r>
            <w:r w:rsidR="00CA6D39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</w:t>
            </w:r>
            <w:r w:rsidR="00CA6D39">
              <w:rPr>
                <w:rFonts w:ascii="Verdana" w:eastAsia="Verdana" w:hAnsi="Verdana" w:cs="Verdana"/>
                <w:sz w:val="16"/>
                <w:szCs w:val="16"/>
              </w:rPr>
              <w:t xml:space="preserve">- </w:t>
            </w:r>
            <w:r w:rsidRPr="00002A1B">
              <w:rPr>
                <w:rFonts w:ascii="Verdana" w:eastAsia="Verdana" w:hAnsi="Verdana" w:cs="Verdana"/>
                <w:sz w:val="16"/>
                <w:szCs w:val="16"/>
              </w:rPr>
              <w:t xml:space="preserve">Priroda i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biološka r</w:t>
            </w:r>
            <w:r w:rsidRPr="00002A1B">
              <w:rPr>
                <w:rFonts w:ascii="Verdana" w:eastAsia="Verdana" w:hAnsi="Verdana" w:cs="Verdana"/>
                <w:sz w:val="16"/>
                <w:szCs w:val="16"/>
              </w:rPr>
              <w:t>aznolikost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Zagreb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31.05.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02A1B" w:rsidRPr="00002A1B" w:rsidRDefault="00B61CC7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02A1B" w:rsidRPr="00002A1B" w:rsidTr="00CA6D39">
        <w:trPr>
          <w:trHeight w:val="317"/>
        </w:trPr>
        <w:tc>
          <w:tcPr>
            <w:tcW w:w="5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ind w:left="102" w:right="138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LIFE regionalna radionica</w:t>
            </w:r>
          </w:p>
          <w:p w:rsidR="00002A1B" w:rsidRPr="00002A1B" w:rsidRDefault="00002A1B" w:rsidP="00B61CC7">
            <w:pPr>
              <w:widowControl w:val="0"/>
              <w:spacing w:before="39" w:after="0" w:line="240" w:lineRule="auto"/>
              <w:ind w:left="102" w:right="138"/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i/>
                <w:sz w:val="16"/>
                <w:szCs w:val="16"/>
              </w:rPr>
              <w:t>„Kako pripremiti projektnu prijavu za program LIFE?“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ind w:left="1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Zagreb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07.06.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02A1B" w:rsidRPr="00002A1B" w:rsidRDefault="00B61CC7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02A1B" w:rsidRPr="00002A1B" w:rsidTr="00CA6D39">
        <w:trPr>
          <w:trHeight w:val="317"/>
        </w:trPr>
        <w:tc>
          <w:tcPr>
            <w:tcW w:w="569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ind w:left="309" w:hanging="207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Varaždi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08.06.20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02A1B" w:rsidRPr="00002A1B" w:rsidRDefault="00B61CC7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02A1B" w:rsidRPr="00002A1B" w:rsidTr="00CA6D39">
        <w:trPr>
          <w:trHeight w:val="317"/>
        </w:trPr>
        <w:tc>
          <w:tcPr>
            <w:tcW w:w="569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ind w:left="309" w:hanging="207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Karlovac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08.06.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02A1B" w:rsidRPr="00002A1B" w:rsidRDefault="00B61CC7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02A1B" w:rsidRPr="00002A1B" w:rsidTr="00CA6D39">
        <w:trPr>
          <w:trHeight w:val="317"/>
        </w:trPr>
        <w:tc>
          <w:tcPr>
            <w:tcW w:w="56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ind w:left="309" w:hanging="207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Osijek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09.06.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02A1B" w:rsidRPr="00002A1B" w:rsidRDefault="00B61CC7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02A1B" w:rsidRPr="00002A1B" w:rsidTr="00CA6D39">
        <w:trPr>
          <w:trHeight w:val="317"/>
        </w:trPr>
        <w:tc>
          <w:tcPr>
            <w:tcW w:w="569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ind w:left="309" w:hanging="207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Buze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09.06.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02A1B" w:rsidRPr="00002A1B" w:rsidRDefault="00B61CC7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02A1B" w:rsidRPr="00002A1B" w:rsidTr="00CA6D39">
        <w:trPr>
          <w:trHeight w:val="317"/>
        </w:trPr>
        <w:tc>
          <w:tcPr>
            <w:tcW w:w="569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ind w:left="309" w:hanging="207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Slavonski Brod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10.06.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02A1B" w:rsidRPr="00002A1B" w:rsidRDefault="00B61CC7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02A1B" w:rsidRPr="00002A1B" w:rsidTr="00CA6D39">
        <w:trPr>
          <w:trHeight w:val="317"/>
        </w:trPr>
        <w:tc>
          <w:tcPr>
            <w:tcW w:w="569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ind w:left="309" w:hanging="207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Rijek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10.06.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02A1B" w:rsidRPr="00002A1B" w:rsidRDefault="00B61CC7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02A1B" w:rsidRPr="00002A1B" w:rsidTr="00CA6D39">
        <w:trPr>
          <w:trHeight w:val="317"/>
        </w:trPr>
        <w:tc>
          <w:tcPr>
            <w:tcW w:w="56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ind w:left="309" w:hanging="207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Metković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13.06.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02A1B" w:rsidRPr="00002A1B" w:rsidRDefault="00B61CC7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02A1B" w:rsidRPr="00002A1B" w:rsidTr="00CA6D39">
        <w:trPr>
          <w:trHeight w:val="317"/>
        </w:trPr>
        <w:tc>
          <w:tcPr>
            <w:tcW w:w="56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ind w:left="309" w:hanging="207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Spli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14.06.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02A1B" w:rsidRPr="00002A1B" w:rsidRDefault="00B61CC7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002A1B" w:rsidRPr="00002A1B" w:rsidTr="00CA6D39">
        <w:trPr>
          <w:trHeight w:val="317"/>
        </w:trPr>
        <w:tc>
          <w:tcPr>
            <w:tcW w:w="5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ind w:left="309" w:hanging="207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Zada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002A1B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02A1B">
              <w:rPr>
                <w:rFonts w:ascii="Verdana" w:eastAsia="Verdana" w:hAnsi="Verdana" w:cs="Verdana"/>
                <w:sz w:val="16"/>
                <w:szCs w:val="16"/>
              </w:rPr>
              <w:t>15.06.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A1B" w:rsidRPr="00002A1B" w:rsidRDefault="00B61CC7" w:rsidP="00B61CC7">
            <w:pPr>
              <w:widowControl w:val="0"/>
              <w:spacing w:before="39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instrText xml:space="preserve"> FORMTEXT </w:instrTex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separate"/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 </w:t>
            </w:r>
            <w:r w:rsidRPr="00AC518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fldChar w:fldCharType="end"/>
            </w:r>
          </w:p>
        </w:tc>
      </w:tr>
    </w:tbl>
    <w:p w:rsidR="00CA6D39" w:rsidRDefault="00CA6D39" w:rsidP="00B61CC7">
      <w:pPr>
        <w:contextualSpacing/>
        <w:jc w:val="center"/>
        <w:rPr>
          <w:rFonts w:ascii="Times New Roman" w:hAnsi="Times New Roman" w:cs="Times New Roman"/>
        </w:rPr>
      </w:pPr>
    </w:p>
    <w:p w:rsidR="000425CF" w:rsidRPr="00FE4EB4" w:rsidRDefault="00CA6D39" w:rsidP="00CA6D39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AD1140" wp14:editId="567B928D">
                <wp:simplePos x="0" y="0"/>
                <wp:positionH relativeFrom="column">
                  <wp:posOffset>5662930</wp:posOffset>
                </wp:positionH>
                <wp:positionV relativeFrom="paragraph">
                  <wp:posOffset>41275</wp:posOffset>
                </wp:positionV>
                <wp:extent cx="361950" cy="45719"/>
                <wp:effectExtent l="0" t="19050" r="38100" b="31115"/>
                <wp:wrapNone/>
                <wp:docPr id="6" name="Prugasta strelica udes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19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Prugasta strelica udesno 6" o:spid="_x0000_s1026" type="#_x0000_t93" style="position:absolute;margin-left:445.9pt;margin-top:3.25pt;width:28.5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" adj="20236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OKRENITE STRANICU!</w:t>
      </w:r>
    </w:p>
    <w:p w:rsidR="00CA6D39" w:rsidRDefault="00CA6D39" w:rsidP="0099105E">
      <w:pPr>
        <w:contextualSpacing/>
        <w:rPr>
          <w:rFonts w:ascii="Times New Roman" w:hAnsi="Times New Roman" w:cs="Times New Roman"/>
        </w:rPr>
      </w:pPr>
    </w:p>
    <w:p w:rsidR="00CA6D39" w:rsidRDefault="00CA6D39" w:rsidP="0099105E">
      <w:pPr>
        <w:contextualSpacing/>
        <w:rPr>
          <w:rFonts w:ascii="Times New Roman" w:hAnsi="Times New Roman" w:cs="Times New Roman"/>
        </w:rPr>
      </w:pPr>
    </w:p>
    <w:p w:rsidR="00B61CC7" w:rsidRPr="00B61CC7" w:rsidRDefault="00B61CC7" w:rsidP="00B61CC7">
      <w:pPr>
        <w:rPr>
          <w:rFonts w:ascii="Times New Roman" w:hAnsi="Times New Roman" w:cs="Times New Roman"/>
        </w:rPr>
      </w:pPr>
      <w:r w:rsidRPr="00B61CC7">
        <w:rPr>
          <w:rFonts w:ascii="Times New Roman" w:hAnsi="Times New Roman" w:cs="Times New Roman"/>
        </w:rPr>
        <w:t xml:space="preserve">Za </w:t>
      </w:r>
      <w:r w:rsidRPr="00B61CC7">
        <w:rPr>
          <w:rFonts w:ascii="Times New Roman" w:hAnsi="Times New Roman" w:cs="Times New Roman"/>
          <w:b/>
          <w:bCs/>
        </w:rPr>
        <w:t>Tematske radionice</w:t>
      </w:r>
      <w:r w:rsidRPr="00B61CC7">
        <w:rPr>
          <w:rFonts w:ascii="Times New Roman" w:hAnsi="Times New Roman" w:cs="Times New Roman"/>
        </w:rPr>
        <w:t xml:space="preserve"> molimo Vas da najkasnije </w:t>
      </w:r>
      <w:r w:rsidRPr="00B61CC7">
        <w:rPr>
          <w:rFonts w:ascii="Times New Roman" w:hAnsi="Times New Roman" w:cs="Times New Roman"/>
          <w:b/>
          <w:bCs/>
        </w:rPr>
        <w:t>do 26. svibnja 2016</w:t>
      </w:r>
      <w:r w:rsidRPr="00B61CC7">
        <w:rPr>
          <w:rFonts w:ascii="Times New Roman" w:hAnsi="Times New Roman" w:cs="Times New Roman"/>
        </w:rPr>
        <w:t xml:space="preserve">. prijavite svoje sudjelovanje putem </w:t>
      </w:r>
      <w:r w:rsidRPr="00B61CC7">
        <w:rPr>
          <w:rFonts w:ascii="Times New Roman" w:hAnsi="Times New Roman" w:cs="Times New Roman"/>
          <w:b/>
          <w:bCs/>
        </w:rPr>
        <w:t>prijavnog obrasca</w:t>
      </w:r>
      <w:r w:rsidRPr="00B61CC7">
        <w:rPr>
          <w:rFonts w:ascii="Times New Roman" w:hAnsi="Times New Roman" w:cs="Times New Roman"/>
        </w:rPr>
        <w:t xml:space="preserve"> (u privitku) na e-mail adresu </w:t>
      </w:r>
      <w:hyperlink r:id="rId8" w:history="1">
        <w:r w:rsidRPr="00B61CC7">
          <w:rPr>
            <w:rStyle w:val="Hiperveza"/>
            <w:rFonts w:ascii="Times New Roman" w:hAnsi="Times New Roman" w:cs="Times New Roman"/>
          </w:rPr>
          <w:t>life@mzoip.hr</w:t>
        </w:r>
      </w:hyperlink>
      <w:r w:rsidRPr="00B61C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B61CC7" w:rsidRPr="00B61CC7" w:rsidRDefault="00B61CC7" w:rsidP="00B61CC7">
      <w:pPr>
        <w:rPr>
          <w:rFonts w:ascii="Times New Roman" w:hAnsi="Times New Roman" w:cs="Times New Roman"/>
        </w:rPr>
      </w:pPr>
      <w:r w:rsidRPr="00B61CC7">
        <w:rPr>
          <w:rFonts w:ascii="Times New Roman" w:hAnsi="Times New Roman" w:cs="Times New Roman"/>
        </w:rPr>
        <w:t xml:space="preserve">Za </w:t>
      </w:r>
      <w:r w:rsidRPr="00B61CC7">
        <w:rPr>
          <w:rFonts w:ascii="Times New Roman" w:hAnsi="Times New Roman" w:cs="Times New Roman"/>
          <w:b/>
          <w:bCs/>
        </w:rPr>
        <w:t>Regionalne radionice</w:t>
      </w:r>
      <w:r w:rsidRPr="00B61CC7">
        <w:rPr>
          <w:rFonts w:ascii="Times New Roman" w:hAnsi="Times New Roman" w:cs="Times New Roman"/>
        </w:rPr>
        <w:t xml:space="preserve"> (Zagreb,Varaždin, Karlovac, Osijek, Rijeka, Buzet,Slavonski brod) molimo Vas da najkasnije </w:t>
      </w:r>
      <w:r w:rsidRPr="00B61CC7">
        <w:rPr>
          <w:rFonts w:ascii="Times New Roman" w:hAnsi="Times New Roman" w:cs="Times New Roman"/>
          <w:b/>
          <w:bCs/>
        </w:rPr>
        <w:t>do 3.6.2016.</w:t>
      </w:r>
      <w:r w:rsidRPr="00B61CC7">
        <w:rPr>
          <w:rFonts w:ascii="Times New Roman" w:hAnsi="Times New Roman" w:cs="Times New Roman"/>
        </w:rPr>
        <w:t xml:space="preserve"> prijavite svoje sudjelovanje putem </w:t>
      </w:r>
      <w:r w:rsidRPr="00B61CC7">
        <w:rPr>
          <w:rFonts w:ascii="Times New Roman" w:hAnsi="Times New Roman" w:cs="Times New Roman"/>
          <w:b/>
          <w:bCs/>
        </w:rPr>
        <w:t>prijavnog obrasca</w:t>
      </w:r>
      <w:r w:rsidRPr="00B61CC7">
        <w:rPr>
          <w:rFonts w:ascii="Times New Roman" w:hAnsi="Times New Roman" w:cs="Times New Roman"/>
        </w:rPr>
        <w:t xml:space="preserve"> (u privitku) na e-mail adresu </w:t>
      </w:r>
      <w:hyperlink r:id="rId9" w:history="1">
        <w:r w:rsidRPr="00B61CC7">
          <w:rPr>
            <w:rStyle w:val="Hiperveza"/>
            <w:rFonts w:ascii="Times New Roman" w:hAnsi="Times New Roman" w:cs="Times New Roman"/>
          </w:rPr>
          <w:t>life@mzoip.hr</w:t>
        </w:r>
      </w:hyperlink>
      <w:r>
        <w:rPr>
          <w:rFonts w:ascii="Times New Roman" w:hAnsi="Times New Roman" w:cs="Times New Roman"/>
        </w:rPr>
        <w:t>.</w:t>
      </w:r>
    </w:p>
    <w:p w:rsidR="000C3C60" w:rsidRPr="00FE4EB4" w:rsidRDefault="00B61CC7" w:rsidP="0099105E">
      <w:pPr>
        <w:rPr>
          <w:rFonts w:ascii="Times New Roman" w:hAnsi="Times New Roman" w:cs="Times New Roman"/>
        </w:rPr>
      </w:pPr>
      <w:r w:rsidRPr="00B61CC7">
        <w:rPr>
          <w:rFonts w:ascii="Times New Roman" w:hAnsi="Times New Roman" w:cs="Times New Roman"/>
        </w:rPr>
        <w:t xml:space="preserve">Za </w:t>
      </w:r>
      <w:r w:rsidRPr="00B61CC7">
        <w:rPr>
          <w:rFonts w:ascii="Times New Roman" w:hAnsi="Times New Roman" w:cs="Times New Roman"/>
          <w:b/>
          <w:bCs/>
        </w:rPr>
        <w:t>Regionalne radionice</w:t>
      </w:r>
      <w:r w:rsidRPr="00B61CC7">
        <w:rPr>
          <w:rFonts w:ascii="Times New Roman" w:hAnsi="Times New Roman" w:cs="Times New Roman"/>
        </w:rPr>
        <w:t xml:space="preserve"> (Metković, Split, Zadar) molimo Vas da najkasnije </w:t>
      </w:r>
      <w:r w:rsidRPr="00B61CC7">
        <w:rPr>
          <w:rFonts w:ascii="Times New Roman" w:hAnsi="Times New Roman" w:cs="Times New Roman"/>
          <w:b/>
          <w:bCs/>
        </w:rPr>
        <w:t>do 9.6.2016.</w:t>
      </w:r>
      <w:r w:rsidRPr="00B61CC7">
        <w:rPr>
          <w:rFonts w:ascii="Times New Roman" w:hAnsi="Times New Roman" w:cs="Times New Roman"/>
        </w:rPr>
        <w:t xml:space="preserve"> prijavite svoje sudjelovanje putem </w:t>
      </w:r>
      <w:r w:rsidRPr="00B61CC7">
        <w:rPr>
          <w:rFonts w:ascii="Times New Roman" w:hAnsi="Times New Roman" w:cs="Times New Roman"/>
          <w:b/>
          <w:bCs/>
        </w:rPr>
        <w:t>prijavnog obrasca</w:t>
      </w:r>
      <w:r w:rsidRPr="00B61CC7">
        <w:rPr>
          <w:rFonts w:ascii="Times New Roman" w:hAnsi="Times New Roman" w:cs="Times New Roman"/>
        </w:rPr>
        <w:t xml:space="preserve"> (u privitku) na e-mail adresu </w:t>
      </w:r>
      <w:hyperlink r:id="rId10" w:history="1">
        <w:r w:rsidRPr="00B61CC7">
          <w:rPr>
            <w:rStyle w:val="Hiperveza"/>
            <w:rFonts w:ascii="Times New Roman" w:hAnsi="Times New Roman" w:cs="Times New Roman"/>
          </w:rPr>
          <w:t>life@mzoip.hr</w:t>
        </w:r>
      </w:hyperlink>
      <w:r>
        <w:rPr>
          <w:rFonts w:ascii="Times New Roman" w:hAnsi="Times New Roman" w:cs="Times New Roman"/>
        </w:rPr>
        <w:t>.</w:t>
      </w:r>
    </w:p>
    <w:p w:rsidR="000C3C60" w:rsidRPr="00FE4EB4" w:rsidRDefault="000C3C60" w:rsidP="0099105E">
      <w:pPr>
        <w:contextualSpacing/>
        <w:rPr>
          <w:rFonts w:ascii="Times New Roman" w:hAnsi="Times New Roman" w:cs="Times New Roman"/>
        </w:rPr>
      </w:pPr>
      <w:r w:rsidRPr="00FE4EB4">
        <w:rPr>
          <w:rFonts w:ascii="Times New Roman" w:hAnsi="Times New Roman" w:cs="Times New Roman"/>
        </w:rPr>
        <w:t xml:space="preserve">Ministarstvo zaštite okoliša i prirode, </w:t>
      </w:r>
      <w:r w:rsidR="00454E67">
        <w:rPr>
          <w:rFonts w:ascii="Times New Roman" w:hAnsi="Times New Roman" w:cs="Times New Roman"/>
        </w:rPr>
        <w:t>R</w:t>
      </w:r>
      <w:r w:rsidRPr="00FE4EB4">
        <w:rPr>
          <w:rFonts w:ascii="Times New Roman" w:hAnsi="Times New Roman" w:cs="Times New Roman"/>
        </w:rPr>
        <w:t>adnička cesta 80, 10 000 Zagreb</w:t>
      </w:r>
    </w:p>
    <w:p w:rsidR="000C3C60" w:rsidRPr="00FE4EB4" w:rsidRDefault="000C3C60" w:rsidP="0099105E">
      <w:pPr>
        <w:contextualSpacing/>
        <w:rPr>
          <w:rFonts w:ascii="Times New Roman" w:hAnsi="Times New Roman" w:cs="Times New Roman"/>
        </w:rPr>
      </w:pPr>
      <w:r w:rsidRPr="00FE4EB4">
        <w:rPr>
          <w:rFonts w:ascii="Times New Roman" w:hAnsi="Times New Roman" w:cs="Times New Roman"/>
        </w:rPr>
        <w:t>Kontakt e-mail:</w:t>
      </w:r>
      <w:r w:rsidR="00454E67">
        <w:rPr>
          <w:rFonts w:ascii="Times New Roman" w:hAnsi="Times New Roman" w:cs="Times New Roman"/>
        </w:rPr>
        <w:t xml:space="preserve"> </w:t>
      </w:r>
      <w:hyperlink r:id="rId11" w:history="1">
        <w:r w:rsidR="00454E67" w:rsidRPr="00ED1927">
          <w:rPr>
            <w:rStyle w:val="Hiperveza"/>
            <w:rFonts w:ascii="Times New Roman" w:hAnsi="Times New Roman" w:cs="Times New Roman"/>
          </w:rPr>
          <w:t>nikolina.petkovic.gregoric@mzoip.hr</w:t>
        </w:r>
      </w:hyperlink>
      <w:r w:rsidR="00454E67">
        <w:rPr>
          <w:rFonts w:ascii="Times New Roman" w:hAnsi="Times New Roman" w:cs="Times New Roman"/>
        </w:rPr>
        <w:t xml:space="preserve"> ; </w:t>
      </w:r>
      <w:hyperlink r:id="rId12" w:history="1">
        <w:r w:rsidRPr="00FE4EB4">
          <w:rPr>
            <w:rStyle w:val="Hiperveza"/>
            <w:rFonts w:ascii="Times New Roman" w:hAnsi="Times New Roman" w:cs="Times New Roman"/>
          </w:rPr>
          <w:t>life@mzoip.hr</w:t>
        </w:r>
      </w:hyperlink>
      <w:r w:rsidRPr="00FE4EB4">
        <w:rPr>
          <w:rFonts w:ascii="Times New Roman" w:hAnsi="Times New Roman" w:cs="Times New Roman"/>
        </w:rPr>
        <w:t>, tel: 01 3717 209, 01 3717 151</w:t>
      </w:r>
    </w:p>
    <w:sectPr w:rsidR="000C3C60" w:rsidRPr="00FE4EB4" w:rsidSect="00B61CC7">
      <w:headerReference w:type="default" r:id="rId13"/>
      <w:footerReference w:type="default" r:id="rId14"/>
      <w:pgSz w:w="11906" w:h="16838"/>
      <w:pgMar w:top="1535" w:right="1417" w:bottom="1417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B6" w:rsidRDefault="001C55B6" w:rsidP="00FE4EB4">
      <w:pPr>
        <w:spacing w:after="0" w:line="240" w:lineRule="auto"/>
      </w:pPr>
      <w:r>
        <w:separator/>
      </w:r>
    </w:p>
  </w:endnote>
  <w:endnote w:type="continuationSeparator" w:id="0">
    <w:p w:rsidR="001C55B6" w:rsidRDefault="001C55B6" w:rsidP="00FE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86227"/>
      <w:docPartObj>
        <w:docPartGallery w:val="Page Numbers (Bottom of Page)"/>
        <w:docPartUnique/>
      </w:docPartObj>
    </w:sdtPr>
    <w:sdtEndPr/>
    <w:sdtContent>
      <w:p w:rsidR="00B61CC7" w:rsidRDefault="00B61CC7" w:rsidP="00B61CC7">
        <w:pPr>
          <w:pStyle w:val="Podnoje"/>
        </w:pPr>
        <w:r>
          <w:rPr>
            <w:noProof/>
            <w:lang w:eastAsia="hr-HR"/>
          </w:rPr>
          <w:drawing>
            <wp:inline distT="0" distB="0" distL="0" distR="0" wp14:anchorId="10FFF0E3" wp14:editId="45C8E83E">
              <wp:extent cx="1247775" cy="351832"/>
              <wp:effectExtent l="0" t="0" r="0" b="0"/>
              <wp:docPr id="7" name="Slik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zajedno čuvamo okoliš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7949" cy="3518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1FE8">
          <w:rPr>
            <w:noProof/>
          </w:rPr>
          <w:t>1</w:t>
        </w:r>
        <w:r>
          <w:fldChar w:fldCharType="end"/>
        </w:r>
      </w:p>
    </w:sdtContent>
  </w:sdt>
  <w:p w:rsidR="007718E0" w:rsidRDefault="007718E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B6" w:rsidRDefault="001C55B6" w:rsidP="00FE4EB4">
      <w:pPr>
        <w:spacing w:after="0" w:line="240" w:lineRule="auto"/>
      </w:pPr>
      <w:r>
        <w:separator/>
      </w:r>
    </w:p>
  </w:footnote>
  <w:footnote w:type="continuationSeparator" w:id="0">
    <w:p w:rsidR="001C55B6" w:rsidRDefault="001C55B6" w:rsidP="00FE4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B4" w:rsidRDefault="00002A1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390E4004" wp14:editId="72BAB636">
          <wp:simplePos x="0" y="0"/>
          <wp:positionH relativeFrom="column">
            <wp:posOffset>2805430</wp:posOffset>
          </wp:positionH>
          <wp:positionV relativeFrom="paragraph">
            <wp:posOffset>-287655</wp:posOffset>
          </wp:positionV>
          <wp:extent cx="666750" cy="685800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CRO logo hr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7FED30DF" wp14:editId="4978D392">
          <wp:simplePos x="0" y="0"/>
          <wp:positionH relativeFrom="margin">
            <wp:posOffset>5034280</wp:posOffset>
          </wp:positionH>
          <wp:positionV relativeFrom="margin">
            <wp:posOffset>-814070</wp:posOffset>
          </wp:positionV>
          <wp:extent cx="895350" cy="647700"/>
          <wp:effectExtent l="0" t="0" r="0" b="0"/>
          <wp:wrapSquare wrapText="bothSides"/>
          <wp:docPr id="3" name="Slika 3" descr="C:\Users\ABacic\Desktop\Life Logo\li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Bacic\Desktop\Life Logo\lif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B596BEB" wp14:editId="708DF514">
          <wp:simplePos x="0" y="0"/>
          <wp:positionH relativeFrom="margin">
            <wp:posOffset>-301625</wp:posOffset>
          </wp:positionH>
          <wp:positionV relativeFrom="margin">
            <wp:posOffset>-947420</wp:posOffset>
          </wp:positionV>
          <wp:extent cx="2219325" cy="898525"/>
          <wp:effectExtent l="0" t="0" r="9525" b="0"/>
          <wp:wrapSquare wrapText="bothSides"/>
          <wp:docPr id="1" name="Slika 1" descr="C:\Users\ABacic\Desktop\MZOIP_logo_4_boje_watercolor_rgb_6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cic\Desktop\MZOIP_logo_4_boje_watercolor_rgb_600px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formatting="1" w:enforcement="1" w:cryptProviderType="rsaFull" w:cryptAlgorithmClass="hash" w:cryptAlgorithmType="typeAny" w:cryptAlgorithmSid="4" w:cryptSpinCount="100000" w:hash="EzpF0GaKin4ND/IfO0MAOTj4uIA=" w:salt="/8z9CaBgcU6HCaoYlQUJt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CF"/>
    <w:rsid w:val="00002A1B"/>
    <w:rsid w:val="0001440E"/>
    <w:rsid w:val="000425CF"/>
    <w:rsid w:val="00054E33"/>
    <w:rsid w:val="000C3C60"/>
    <w:rsid w:val="001C55B6"/>
    <w:rsid w:val="002057B6"/>
    <w:rsid w:val="00244094"/>
    <w:rsid w:val="002F64A2"/>
    <w:rsid w:val="003012EC"/>
    <w:rsid w:val="00314239"/>
    <w:rsid w:val="00362884"/>
    <w:rsid w:val="00396D45"/>
    <w:rsid w:val="003A7401"/>
    <w:rsid w:val="00454E67"/>
    <w:rsid w:val="00465648"/>
    <w:rsid w:val="004711FE"/>
    <w:rsid w:val="007263FE"/>
    <w:rsid w:val="00734CF8"/>
    <w:rsid w:val="007718E0"/>
    <w:rsid w:val="007D20DB"/>
    <w:rsid w:val="008F70D9"/>
    <w:rsid w:val="0099105E"/>
    <w:rsid w:val="00A1423E"/>
    <w:rsid w:val="00A77072"/>
    <w:rsid w:val="00AC518A"/>
    <w:rsid w:val="00B61CC7"/>
    <w:rsid w:val="00C242D5"/>
    <w:rsid w:val="00C520F9"/>
    <w:rsid w:val="00CA6D39"/>
    <w:rsid w:val="00D30D20"/>
    <w:rsid w:val="00DB792E"/>
    <w:rsid w:val="00F05514"/>
    <w:rsid w:val="00F51FE8"/>
    <w:rsid w:val="00FA61D0"/>
    <w:rsid w:val="00FE18EA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425C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E4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4EB4"/>
  </w:style>
  <w:style w:type="paragraph" w:styleId="Podnoje">
    <w:name w:val="footer"/>
    <w:basedOn w:val="Normal"/>
    <w:link w:val="PodnojeChar"/>
    <w:uiPriority w:val="99"/>
    <w:unhideWhenUsed/>
    <w:rsid w:val="00FE4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4EB4"/>
  </w:style>
  <w:style w:type="paragraph" w:styleId="Tekstbalonia">
    <w:name w:val="Balloon Text"/>
    <w:basedOn w:val="Normal"/>
    <w:link w:val="TekstbaloniaChar"/>
    <w:uiPriority w:val="99"/>
    <w:semiHidden/>
    <w:unhideWhenUsed/>
    <w:rsid w:val="00FE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425C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E4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4EB4"/>
  </w:style>
  <w:style w:type="paragraph" w:styleId="Podnoje">
    <w:name w:val="footer"/>
    <w:basedOn w:val="Normal"/>
    <w:link w:val="PodnojeChar"/>
    <w:uiPriority w:val="99"/>
    <w:unhideWhenUsed/>
    <w:rsid w:val="00FE4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4EB4"/>
  </w:style>
  <w:style w:type="paragraph" w:styleId="Tekstbalonia">
    <w:name w:val="Balloon Text"/>
    <w:basedOn w:val="Normal"/>
    <w:link w:val="TekstbaloniaChar"/>
    <w:uiPriority w:val="99"/>
    <w:semiHidden/>
    <w:unhideWhenUsed/>
    <w:rsid w:val="00FE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@mzoip.hr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life@mzoip.h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olina.petkovic.gregoric@mzoip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fe@mzoi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fe@mzoip.h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E16D-B46D-446F-84AC-3CB1AA1A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ačić</dc:creator>
  <cp:lastModifiedBy>Ana Mikulić</cp:lastModifiedBy>
  <cp:revision>2</cp:revision>
  <dcterms:created xsi:type="dcterms:W3CDTF">2016-05-27T06:31:00Z</dcterms:created>
  <dcterms:modified xsi:type="dcterms:W3CDTF">2016-05-27T06:31:00Z</dcterms:modified>
</cp:coreProperties>
</file>